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321" w:rsidRPr="00E50321" w:rsidRDefault="00E50321" w:rsidP="00E50321">
      <w:pPr>
        <w:spacing w:before="3100"/>
        <w:jc w:val="center"/>
        <w:rPr>
          <w:rFonts w:ascii="Arial" w:hAnsi="Arial" w:cs="Arial"/>
          <w:b/>
        </w:rPr>
      </w:pPr>
    </w:p>
    <w:p w:rsidR="00E50321" w:rsidRDefault="00E50321" w:rsidP="00E50321">
      <w:pPr>
        <w:jc w:val="center"/>
        <w:sectPr w:rsidR="00E50321" w:rsidSect="003A15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  <w:r w:rsidRPr="00E50321">
        <w:rPr>
          <w:rFonts w:ascii="Arial" w:hAnsi="Arial" w:cs="Arial"/>
          <w:b/>
        </w:rPr>
        <w:t>G1. GROUPS 1, 2, 3—SFA DIRECTOR E-MAIL INVITATION</w:t>
      </w:r>
    </w:p>
    <w:p w:rsidR="00E50321" w:rsidRDefault="00E50321" w:rsidP="00E50321">
      <w:pPr>
        <w:spacing w:before="3100"/>
        <w:jc w:val="center"/>
      </w:pPr>
    </w:p>
    <w:p w:rsidR="00E50321" w:rsidRPr="009C4F95" w:rsidRDefault="00E50321" w:rsidP="00E50321">
      <w:pPr>
        <w:ind w:firstLine="0"/>
        <w:jc w:val="center"/>
        <w:rPr>
          <w:b/>
        </w:rPr>
      </w:pPr>
      <w:r w:rsidRPr="009C4F95">
        <w:rPr>
          <w:b/>
        </w:rPr>
        <w:t>This page has been left blank for double-sided copying.</w:t>
      </w:r>
    </w:p>
    <w:p w:rsidR="00E50321" w:rsidRDefault="00E50321" w:rsidP="0047127A">
      <w:pPr>
        <w:sectPr w:rsidR="00E50321" w:rsidSect="003A1506"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</w:p>
    <w:p w:rsidR="0047127A" w:rsidRDefault="0047127A" w:rsidP="00E50321">
      <w:pPr>
        <w:tabs>
          <w:tab w:val="left" w:pos="2729"/>
        </w:tabs>
      </w:pPr>
      <w:r>
        <w:t xml:space="preserve">Thank you for participating in the </w:t>
      </w:r>
      <w:r w:rsidR="00992864" w:rsidRPr="00992864">
        <w:t xml:space="preserve">School </w:t>
      </w:r>
      <w:r w:rsidR="003138F3">
        <w:t>Nutrition and Meal Cost Study</w:t>
      </w:r>
      <w:r w:rsidR="00992864" w:rsidRPr="00992864">
        <w:t xml:space="preserve"> (</w:t>
      </w:r>
      <w:proofErr w:type="spellStart"/>
      <w:r w:rsidR="003138F3">
        <w:t>SNMCS</w:t>
      </w:r>
      <w:proofErr w:type="spellEnd"/>
      <w:r w:rsidR="00992864" w:rsidRPr="00992864">
        <w:t>)</w:t>
      </w:r>
      <w:r w:rsidR="00992864">
        <w:t xml:space="preserve">. </w:t>
      </w:r>
      <w:r>
        <w:t xml:space="preserve">Please take a few minutes to complete the </w:t>
      </w:r>
      <w:proofErr w:type="spellStart"/>
      <w:r>
        <w:t>SFA</w:t>
      </w:r>
      <w:proofErr w:type="spellEnd"/>
      <w:r>
        <w:t xml:space="preserve"> Director Survey about the </w:t>
      </w:r>
      <w:r w:rsidRPr="00992864">
        <w:t>food service characteristics</w:t>
      </w:r>
      <w:r>
        <w:t xml:space="preserve"> of your schools</w:t>
      </w:r>
      <w:r w:rsidRPr="00992864">
        <w:t>.</w:t>
      </w:r>
    </w:p>
    <w:p w:rsidR="00992864" w:rsidRDefault="00992864" w:rsidP="000A2D8D">
      <w:r>
        <w:t xml:space="preserve">Your response </w:t>
      </w:r>
      <w:r w:rsidR="000A2D8D">
        <w:t xml:space="preserve">provides </w:t>
      </w:r>
      <w:r>
        <w:t xml:space="preserve">critical </w:t>
      </w:r>
      <w:r w:rsidR="000A2D8D">
        <w:t xml:space="preserve">information about the school food environment </w:t>
      </w:r>
      <w:r w:rsidR="000A2D8D" w:rsidRPr="000A2D8D">
        <w:t>that can be used by policymakers to assist schools in offering healthy meals to students</w:t>
      </w:r>
      <w:r w:rsidR="004C743B">
        <w:t xml:space="preserve">. </w:t>
      </w:r>
      <w:r>
        <w:t>Please visit the survey</w:t>
      </w:r>
      <w:r w:rsidR="00E92206">
        <w:t xml:space="preserve"> </w:t>
      </w:r>
      <w:r>
        <w:t>web site</w:t>
      </w:r>
      <w:r w:rsidR="00E92206">
        <w:t xml:space="preserve"> </w:t>
      </w:r>
      <w:r>
        <w:t xml:space="preserve">by clicking this link:  </w:t>
      </w:r>
      <w:r w:rsidR="00E92206">
        <w:t>[</w:t>
      </w:r>
      <w:proofErr w:type="spellStart"/>
      <w:r w:rsidR="00E92206">
        <w:t>SFA</w:t>
      </w:r>
      <w:proofErr w:type="spellEnd"/>
      <w:r w:rsidR="00E92206">
        <w:t xml:space="preserve"> web address]</w:t>
      </w:r>
      <w:r w:rsidR="000A2D8D">
        <w:t xml:space="preserve"> and use your access code [Access code] to log in and complete the survey.</w:t>
      </w:r>
    </w:p>
    <w:p w:rsidR="000A2D8D" w:rsidRDefault="000A2D8D" w:rsidP="004A5B48">
      <w:pPr>
        <w:ind w:firstLine="0"/>
      </w:pPr>
    </w:p>
    <w:p w:rsidR="00992864" w:rsidRDefault="00992864" w:rsidP="00992864">
      <w:r>
        <w:t>Thank you in advance for your help and cooperation.</w:t>
      </w:r>
    </w:p>
    <w:p w:rsidR="00992864" w:rsidRDefault="00992864" w:rsidP="00992864">
      <w:r>
        <w:t xml:space="preserve">Survey Web site:  </w:t>
      </w:r>
      <w:r w:rsidR="00E92206">
        <w:t>[</w:t>
      </w:r>
      <w:proofErr w:type="spellStart"/>
      <w:r w:rsidR="00E92206">
        <w:t>SFA</w:t>
      </w:r>
      <w:proofErr w:type="spellEnd"/>
      <w:r w:rsidR="00E92206">
        <w:t xml:space="preserve"> web address]</w:t>
      </w:r>
    </w:p>
    <w:p w:rsidR="00E33FB4" w:rsidRPr="00E33FB4" w:rsidRDefault="00992864" w:rsidP="00992864">
      <w:r>
        <w:t xml:space="preserve">Access Code/Password: </w:t>
      </w:r>
      <w:r w:rsidR="00E92206">
        <w:t>[Access code]</w:t>
      </w:r>
    </w:p>
    <w:sectPr w:rsidR="00E33FB4" w:rsidRPr="00E33FB4" w:rsidSect="00B7092F">
      <w:headerReference w:type="default" r:id="rId17"/>
      <w:footerReference w:type="default" r:id="rId18"/>
      <w:endnotePr>
        <w:numFmt w:val="decimal"/>
      </w:endnotePr>
      <w:pgSz w:w="12240" w:h="15840" w:code="1"/>
      <w:pgMar w:top="2160" w:right="1440" w:bottom="576" w:left="1440" w:header="720" w:footer="576" w:gutter="0"/>
      <w:pgNumType w:start="1"/>
      <w:cols w:space="720"/>
      <w:docGrid w:linePitch="1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FF1" w:rsidRDefault="00574FF1">
      <w:pPr>
        <w:spacing w:line="240" w:lineRule="auto"/>
        <w:ind w:firstLine="0"/>
      </w:pPr>
    </w:p>
  </w:endnote>
  <w:endnote w:type="continuationSeparator" w:id="0">
    <w:p w:rsidR="00574FF1" w:rsidRDefault="00574FF1">
      <w:pPr>
        <w:spacing w:line="240" w:lineRule="auto"/>
        <w:ind w:firstLine="0"/>
      </w:pPr>
    </w:p>
  </w:endnote>
  <w:endnote w:type="continuationNotice" w:id="1">
    <w:p w:rsidR="00574FF1" w:rsidRDefault="00574FF1">
      <w:pPr>
        <w:spacing w:line="240" w:lineRule="auto"/>
        <w:ind w:firstLine="0"/>
      </w:pPr>
    </w:p>
    <w:p w:rsidR="00574FF1" w:rsidRDefault="00574FF1"/>
    <w:p w:rsidR="00574FF1" w:rsidRDefault="00574FF1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873A94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873A94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Documents and Settings\dwashington\Application Data\Microsoft\Templates\Normal.dotm</w:t>
      </w:r>
      <w:r w:rsidR="00873A94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22" w:rsidRDefault="001A32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22" w:rsidRDefault="001A32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22" w:rsidRDefault="001A322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21" w:rsidRDefault="00E50321" w:rsidP="00B7092F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 w:after="120" w:line="240" w:lineRule="auto"/>
      <w:ind w:firstLine="0"/>
      <w:rPr>
        <w:rStyle w:val="PageNumber"/>
      </w:rPr>
    </w:pPr>
    <w:r>
      <w:rPr>
        <w:sz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322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  <w:p w:rsidR="00B7092F" w:rsidRPr="00B7092F" w:rsidRDefault="00B7092F" w:rsidP="00B7092F">
    <w:pPr>
      <w:spacing w:line="240" w:lineRule="auto"/>
      <w:ind w:firstLine="0"/>
      <w:rPr>
        <w:rStyle w:val="PageNumber"/>
        <w:rFonts w:ascii="Arial" w:hAnsi="Arial" w:cs="Arial"/>
        <w:sz w:val="16"/>
        <w:szCs w:val="16"/>
      </w:rPr>
    </w:pPr>
    <w:r w:rsidRPr="00E50321">
      <w:rPr>
        <w:rFonts w:ascii="Arial" w:hAnsi="Arial" w:cs="Arial"/>
        <w:sz w:val="16"/>
        <w:szCs w:val="16"/>
      </w:rPr>
      <w:t>According to the Paperwork Reduction Act of 1995, no persons are required to respond to a collection of information unless it displays a valid OMB control number. The valid OMB control number for this information collection is 0584-XXXX. The time required to complete this information coll</w:t>
    </w:r>
    <w:r>
      <w:rPr>
        <w:rFonts w:ascii="Arial" w:hAnsi="Arial" w:cs="Arial"/>
        <w:sz w:val="16"/>
        <w:szCs w:val="16"/>
      </w:rPr>
      <w:t>ection is estimated to average 1</w:t>
    </w:r>
    <w:r w:rsidRPr="00E50321">
      <w:rPr>
        <w:rFonts w:ascii="Arial" w:hAnsi="Arial" w:cs="Arial"/>
        <w:sz w:val="16"/>
        <w:szCs w:val="16"/>
      </w:rPr>
      <w:t xml:space="preserve"> minute per response, including the time to review instructions, search existing data resources, gather the data needed, and complete and review the information collectio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FF1" w:rsidRDefault="00574FF1">
      <w:pPr>
        <w:spacing w:line="240" w:lineRule="auto"/>
        <w:ind w:firstLine="0"/>
      </w:pPr>
      <w:r>
        <w:separator/>
      </w:r>
    </w:p>
  </w:footnote>
  <w:footnote w:type="continuationSeparator" w:id="0">
    <w:p w:rsidR="00574FF1" w:rsidRDefault="00574FF1">
      <w:pPr>
        <w:spacing w:line="240" w:lineRule="auto"/>
        <w:ind w:firstLine="0"/>
      </w:pPr>
      <w:r>
        <w:separator/>
      </w:r>
    </w:p>
    <w:p w:rsidR="00574FF1" w:rsidRDefault="00574FF1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574FF1" w:rsidRDefault="00574FF1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22" w:rsidRDefault="001A32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22" w:rsidRDefault="001A32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22" w:rsidRDefault="001A322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21" w:rsidRPr="00E50321" w:rsidRDefault="00B7092F" w:rsidP="00E50321">
    <w:pPr>
      <w:pStyle w:val="Header"/>
      <w:spacing w:after="120"/>
      <w:ind w:firstLine="0"/>
      <w:jc w:val="lef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29" type="#_x0000_t202" style="position:absolute;margin-left:-11.3pt;margin-top:5pt;width:167.55pt;height:39.15pt;z-index:251658240;v-text-anchor:middle">
          <v:textbox>
            <w:txbxContent>
              <w:p w:rsidR="00B7092F" w:rsidRPr="00B7092F" w:rsidRDefault="00B7092F" w:rsidP="00B7092F">
                <w:pPr>
                  <w:spacing w:line="240" w:lineRule="auto"/>
                  <w:ind w:firstLine="0"/>
                  <w:rPr>
                    <w:rFonts w:ascii="Arial" w:hAnsi="Arial" w:cs="Arial"/>
                    <w:sz w:val="18"/>
                    <w:szCs w:val="18"/>
                  </w:rPr>
                </w:pPr>
                <w:r w:rsidRPr="00B7092F">
                  <w:rPr>
                    <w:rFonts w:ascii="Arial" w:hAnsi="Arial" w:cs="Arial"/>
                    <w:sz w:val="18"/>
                    <w:szCs w:val="18"/>
                  </w:rPr>
                  <w:t>OMB Clearance Number:  0584-xxxx</w:t>
                </w:r>
              </w:p>
              <w:p w:rsidR="00B7092F" w:rsidRPr="00B7092F" w:rsidRDefault="00B7092F" w:rsidP="00B7092F">
                <w:pPr>
                  <w:spacing w:line="240" w:lineRule="auto"/>
                  <w:ind w:firstLine="0"/>
                  <w:rPr>
                    <w:rFonts w:ascii="Arial" w:hAnsi="Arial" w:cs="Arial"/>
                    <w:sz w:val="18"/>
                    <w:szCs w:val="18"/>
                  </w:rPr>
                </w:pPr>
                <w:r w:rsidRPr="00B7092F">
                  <w:rPr>
                    <w:rFonts w:ascii="Arial" w:hAnsi="Arial" w:cs="Arial"/>
                    <w:sz w:val="18"/>
                    <w:szCs w:val="18"/>
                  </w:rPr>
                  <w:t>Expiration Date:  xx/xx/</w:t>
                </w:r>
                <w:proofErr w:type="spellStart"/>
                <w:r w:rsidRPr="00B7092F">
                  <w:rPr>
                    <w:rFonts w:ascii="Arial" w:hAnsi="Arial" w:cs="Arial"/>
                    <w:sz w:val="18"/>
                    <w:szCs w:val="18"/>
                  </w:rPr>
                  <w:t>xxxx</w:t>
                </w:r>
                <w:proofErr w:type="spellEnd"/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4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03430">
      <o:colormenu v:ext="edit" strokecolor="none [1612]"/>
    </o:shapedefaults>
    <o:shapelayout v:ext="edit">
      <o:idmap v:ext="edit" data="101"/>
      <o:rules v:ext="edit">
        <o:r id="V:Rule2" type="connector" idref="#_x0000_s103426"/>
      </o:rules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E92206"/>
    <w:rsid w:val="00037098"/>
    <w:rsid w:val="000812AE"/>
    <w:rsid w:val="00081D47"/>
    <w:rsid w:val="000A2D8D"/>
    <w:rsid w:val="000B3A77"/>
    <w:rsid w:val="000C0118"/>
    <w:rsid w:val="000E6D11"/>
    <w:rsid w:val="00105D23"/>
    <w:rsid w:val="0013282C"/>
    <w:rsid w:val="001933B1"/>
    <w:rsid w:val="001A07D4"/>
    <w:rsid w:val="001A3222"/>
    <w:rsid w:val="00200B10"/>
    <w:rsid w:val="002849EE"/>
    <w:rsid w:val="002C413C"/>
    <w:rsid w:val="002F7C83"/>
    <w:rsid w:val="003138F3"/>
    <w:rsid w:val="00326314"/>
    <w:rsid w:val="00336A60"/>
    <w:rsid w:val="00340F98"/>
    <w:rsid w:val="00342CD8"/>
    <w:rsid w:val="00365A3E"/>
    <w:rsid w:val="00393024"/>
    <w:rsid w:val="003A1506"/>
    <w:rsid w:val="003A1774"/>
    <w:rsid w:val="003A17E0"/>
    <w:rsid w:val="003A26BB"/>
    <w:rsid w:val="00417B7A"/>
    <w:rsid w:val="00446CE2"/>
    <w:rsid w:val="0047127A"/>
    <w:rsid w:val="0047478B"/>
    <w:rsid w:val="004A5B48"/>
    <w:rsid w:val="004B0D54"/>
    <w:rsid w:val="004C743B"/>
    <w:rsid w:val="004D62CD"/>
    <w:rsid w:val="00531424"/>
    <w:rsid w:val="00574FF1"/>
    <w:rsid w:val="00581EE2"/>
    <w:rsid w:val="00591AE6"/>
    <w:rsid w:val="005A66CB"/>
    <w:rsid w:val="006150A8"/>
    <w:rsid w:val="00635EC3"/>
    <w:rsid w:val="00641AC0"/>
    <w:rsid w:val="00690B57"/>
    <w:rsid w:val="006959AF"/>
    <w:rsid w:val="006A7614"/>
    <w:rsid w:val="006E2AEF"/>
    <w:rsid w:val="006E3DE1"/>
    <w:rsid w:val="006F053F"/>
    <w:rsid w:val="00712A21"/>
    <w:rsid w:val="007214EF"/>
    <w:rsid w:val="00726DD4"/>
    <w:rsid w:val="00747B99"/>
    <w:rsid w:val="007C4167"/>
    <w:rsid w:val="007D64C8"/>
    <w:rsid w:val="007E4B90"/>
    <w:rsid w:val="007F1C0F"/>
    <w:rsid w:val="007F686C"/>
    <w:rsid w:val="007F76BA"/>
    <w:rsid w:val="00816DF1"/>
    <w:rsid w:val="0086314C"/>
    <w:rsid w:val="00873A94"/>
    <w:rsid w:val="00893B1D"/>
    <w:rsid w:val="00895A2A"/>
    <w:rsid w:val="008B032B"/>
    <w:rsid w:val="008E27F1"/>
    <w:rsid w:val="008F5A8F"/>
    <w:rsid w:val="009009D0"/>
    <w:rsid w:val="00902B68"/>
    <w:rsid w:val="00912344"/>
    <w:rsid w:val="00922958"/>
    <w:rsid w:val="00931BDB"/>
    <w:rsid w:val="009335BB"/>
    <w:rsid w:val="0095754B"/>
    <w:rsid w:val="00980DB0"/>
    <w:rsid w:val="00992864"/>
    <w:rsid w:val="00994EDD"/>
    <w:rsid w:val="00997375"/>
    <w:rsid w:val="009B20BD"/>
    <w:rsid w:val="009B61A1"/>
    <w:rsid w:val="00A60FFF"/>
    <w:rsid w:val="00A80A4F"/>
    <w:rsid w:val="00B13000"/>
    <w:rsid w:val="00B7092F"/>
    <w:rsid w:val="00B714B7"/>
    <w:rsid w:val="00B82E71"/>
    <w:rsid w:val="00B83493"/>
    <w:rsid w:val="00BA65A5"/>
    <w:rsid w:val="00BE4607"/>
    <w:rsid w:val="00C14296"/>
    <w:rsid w:val="00C2695D"/>
    <w:rsid w:val="00C450AE"/>
    <w:rsid w:val="00C758F5"/>
    <w:rsid w:val="00C90E85"/>
    <w:rsid w:val="00C92E5D"/>
    <w:rsid w:val="00C93509"/>
    <w:rsid w:val="00C9777C"/>
    <w:rsid w:val="00CA58CB"/>
    <w:rsid w:val="00CB137C"/>
    <w:rsid w:val="00CB4E54"/>
    <w:rsid w:val="00CC602E"/>
    <w:rsid w:val="00CD6F65"/>
    <w:rsid w:val="00CE16E0"/>
    <w:rsid w:val="00D03514"/>
    <w:rsid w:val="00D14FDB"/>
    <w:rsid w:val="00D16A5E"/>
    <w:rsid w:val="00D20BD0"/>
    <w:rsid w:val="00D42C39"/>
    <w:rsid w:val="00D451FE"/>
    <w:rsid w:val="00D62AA3"/>
    <w:rsid w:val="00D77566"/>
    <w:rsid w:val="00DA39C5"/>
    <w:rsid w:val="00DC05C1"/>
    <w:rsid w:val="00E03491"/>
    <w:rsid w:val="00E0544B"/>
    <w:rsid w:val="00E33FB4"/>
    <w:rsid w:val="00E35802"/>
    <w:rsid w:val="00E50321"/>
    <w:rsid w:val="00E92206"/>
    <w:rsid w:val="00ED47C6"/>
    <w:rsid w:val="00EF776D"/>
    <w:rsid w:val="00F142BF"/>
    <w:rsid w:val="00F40E54"/>
    <w:rsid w:val="00F45261"/>
    <w:rsid w:val="00F5243D"/>
    <w:rsid w:val="00FC5611"/>
    <w:rsid w:val="00FD4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30">
      <o:colormenu v:ext="edit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  <w:szCs w:val="24"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  <w:szCs w:val="24"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  <w:szCs w:val="24"/>
    </w:r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8629A58EB224A8D91AFA5AEF71FB1" ma:contentTypeVersion="0" ma:contentTypeDescription="Create a new document." ma:contentTypeScope="" ma:versionID="a725c14d2e10e54c365c4a7112bda0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49D62-A2E0-408D-8ECD-36CDFCE8B37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5231B8-85AD-47C6-8140-0011A90D7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FC938-57AE-43FD-8EE8-3D171932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68DE76-FF38-41EF-9319-6991FC15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Hu</dc:creator>
  <cp:lastModifiedBy>LocalAdmin</cp:lastModifiedBy>
  <cp:revision>2</cp:revision>
  <cp:lastPrinted>2001-03-07T20:36:00Z</cp:lastPrinted>
  <dcterms:created xsi:type="dcterms:W3CDTF">2014-03-06T18:37:00Z</dcterms:created>
  <dcterms:modified xsi:type="dcterms:W3CDTF">2014-03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8629A58EB224A8D91AFA5AEF71FB1</vt:lpwstr>
  </property>
</Properties>
</file>